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4CE92" w14:textId="77777777" w:rsidR="00CA5CF8" w:rsidRDefault="00CA5CF8" w:rsidP="00CA5CF8">
      <w:pPr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Capturing a Puzzle Piece</w:t>
      </w:r>
    </w:p>
    <w:p w14:paraId="3985AC01" w14:textId="77777777" w:rsidR="00CA5CF8" w:rsidRDefault="00CA5CF8" w:rsidP="00CA5CF8">
      <w:pPr>
        <w:spacing w:line="360" w:lineRule="auto"/>
        <w:jc w:val="center"/>
        <w:rPr>
          <w:rFonts w:ascii="Times New Roman" w:hAnsi="Times New Roman"/>
        </w:rPr>
      </w:pPr>
    </w:p>
    <w:p w14:paraId="58246AAB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’m trying to</w:t>
      </w:r>
    </w:p>
    <w:p w14:paraId="081D06D4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reate</w:t>
      </w:r>
    </w:p>
    <w:p w14:paraId="5C9BAB49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eelings and</w:t>
      </w:r>
    </w:p>
    <w:p w14:paraId="5B06F92B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motions</w:t>
      </w:r>
    </w:p>
    <w:p w14:paraId="3591C4CF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at provoke</w:t>
      </w:r>
    </w:p>
    <w:p w14:paraId="3437F90A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mind and soul</w:t>
      </w:r>
    </w:p>
    <w:p w14:paraId="6259C52E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apturing</w:t>
      </w:r>
    </w:p>
    <w:p w14:paraId="28EE59AB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memory, or</w:t>
      </w:r>
    </w:p>
    <w:p w14:paraId="5AF2B46F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o grab</w:t>
      </w:r>
    </w:p>
    <w:p w14:paraId="2C00F2D2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stalgia</w:t>
      </w:r>
    </w:p>
    <w:p w14:paraId="3B703CBA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f what was present</w:t>
      </w:r>
    </w:p>
    <w:p w14:paraId="5BD68EA0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ut now is past</w:t>
      </w:r>
    </w:p>
    <w:p w14:paraId="512A6EE9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</w:p>
    <w:p w14:paraId="63EDB1DD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aiting to relive</w:t>
      </w:r>
    </w:p>
    <w:p w14:paraId="30CD6798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r maybe forget</w:t>
      </w:r>
    </w:p>
    <w:p w14:paraId="530BF2CE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int memory</w:t>
      </w:r>
    </w:p>
    <w:p w14:paraId="0C6EB8B5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f something</w:t>
      </w:r>
    </w:p>
    <w:p w14:paraId="0EB0B280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at has impact</w:t>
      </w:r>
    </w:p>
    <w:p w14:paraId="2BBC9B90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f our lives</w:t>
      </w:r>
    </w:p>
    <w:p w14:paraId="7DA8AC97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</w:p>
    <w:p w14:paraId="4AF20F6C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</w:p>
    <w:p w14:paraId="434671BC" w14:textId="77777777" w:rsidR="00CA5CF8" w:rsidRDefault="00CA5CF8" w:rsidP="00CA5CF8">
      <w:pPr>
        <w:spacing w:line="360" w:lineRule="auto"/>
        <w:rPr>
          <w:rFonts w:ascii="Times New Roman" w:hAnsi="Times New Roman"/>
        </w:rPr>
      </w:pPr>
    </w:p>
    <w:p w14:paraId="0086086D" w14:textId="77777777" w:rsidR="00CA5CF8" w:rsidRDefault="00E75E5C" w:rsidP="00CA5CF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lly</w:t>
      </w:r>
    </w:p>
    <w:p w14:paraId="30FDE9E2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</w:p>
    <w:p w14:paraId="5367B950" w14:textId="77777777" w:rsidR="00BB56B2" w:rsidRDefault="00BB56B2" w:rsidP="00E75E5C">
      <w:pPr>
        <w:spacing w:line="360" w:lineRule="auto"/>
        <w:rPr>
          <w:rFonts w:ascii="Times New Roman" w:hAnsi="Times New Roman"/>
        </w:rPr>
        <w:sectPr w:rsidR="00BB56B2" w:rsidSect="0080035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80243FE" w14:textId="1B34CB4B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ine years ago today</w:t>
      </w:r>
    </w:p>
    <w:p w14:paraId="29F731CB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 the day I picked you </w:t>
      </w:r>
      <w:proofErr w:type="gramStart"/>
      <w:r>
        <w:rPr>
          <w:rFonts w:ascii="Times New Roman" w:hAnsi="Times New Roman"/>
        </w:rPr>
        <w:t>out</w:t>
      </w:r>
      <w:proofErr w:type="gramEnd"/>
    </w:p>
    <w:p w14:paraId="1DC32781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6A8313F7" w14:textId="41A1D042" w:rsidR="00BB56B2" w:rsidRDefault="00BB56B2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soft, lonely puppy</w:t>
      </w:r>
    </w:p>
    <w:p w14:paraId="77BF5288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0B3DF1A8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haking, staring up at me</w:t>
      </w:r>
    </w:p>
    <w:p w14:paraId="626C7F00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 picked you up</w:t>
      </w:r>
      <w:r>
        <w:rPr>
          <w:rFonts w:ascii="Times New Roman" w:hAnsi="Times New Roman"/>
        </w:rPr>
        <w:br/>
        <w:t>I held you</w:t>
      </w:r>
    </w:p>
    <w:p w14:paraId="775117B3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You were the one for me</w:t>
      </w:r>
    </w:p>
    <w:p w14:paraId="7D071760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nd I was the one for you</w:t>
      </w:r>
    </w:p>
    <w:p w14:paraId="62CF3F67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1418A6B4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 found each other</w:t>
      </w:r>
    </w:p>
    <w:p w14:paraId="10BFFF5E" w14:textId="3522FD2A" w:rsidR="00E75E5C" w:rsidRDefault="00BB56B2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hich</w:t>
      </w:r>
      <w:r w:rsidR="00E75E5C">
        <w:rPr>
          <w:rFonts w:ascii="Times New Roman" w:hAnsi="Times New Roman"/>
        </w:rPr>
        <w:t xml:space="preserve"> was to start</w:t>
      </w:r>
    </w:p>
    <w:p w14:paraId="30B46090" w14:textId="15FEA6B3" w:rsidR="00E75E5C" w:rsidRDefault="00BB56B2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</w:t>
      </w:r>
      <w:r w:rsidR="00E75E5C">
        <w:rPr>
          <w:rFonts w:ascii="Times New Roman" w:hAnsi="Times New Roman"/>
        </w:rPr>
        <w:t xml:space="preserve"> lifetime of adventure</w:t>
      </w:r>
    </w:p>
    <w:p w14:paraId="12E93C9F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</w:p>
    <w:p w14:paraId="201F4C2B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6BB9E2F6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18C75E1B" w14:textId="01CE3474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I’m taking you </w:t>
      </w:r>
      <w:r w:rsidR="00BB56B2">
        <w:rPr>
          <w:rFonts w:ascii="Times New Roman" w:hAnsi="Times New Roman"/>
        </w:rPr>
        <w:t>in</w:t>
      </w:r>
    </w:p>
    <w:p w14:paraId="3371EA15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t will be our final meeting</w:t>
      </w:r>
    </w:p>
    <w:p w14:paraId="342DEAEA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t’s so hard to bring you</w:t>
      </w:r>
    </w:p>
    <w:p w14:paraId="6099F131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 your final day</w:t>
      </w:r>
    </w:p>
    <w:p w14:paraId="654DE882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5EBF0228" w14:textId="42472709" w:rsidR="00BB56B2" w:rsidRDefault="00BB56B2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ke leaving a part of my life,</w:t>
      </w:r>
    </w:p>
    <w:p w14:paraId="264D6E78" w14:textId="36D899CF" w:rsidR="00BB56B2" w:rsidRDefault="00BB56B2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ne years of you and me,</w:t>
      </w:r>
    </w:p>
    <w:p w14:paraId="3EB16766" w14:textId="2E91674D" w:rsidR="00BB56B2" w:rsidRDefault="00BB56B2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ehind.</w:t>
      </w:r>
    </w:p>
    <w:p w14:paraId="60C2A554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0CC6CB02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utting you down</w:t>
      </w:r>
    </w:p>
    <w:p w14:paraId="4166B5E9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n one of your better days</w:t>
      </w:r>
    </w:p>
    <w:p w14:paraId="1C5D8F9A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ust breaks my heart</w:t>
      </w:r>
    </w:p>
    <w:p w14:paraId="78DDA801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4C5AC642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ut I try</w:t>
      </w:r>
    </w:p>
    <w:p w14:paraId="5174BE79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ith all my might</w:t>
      </w:r>
    </w:p>
    <w:p w14:paraId="06BC0266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 keep my tears</w:t>
      </w:r>
    </w:p>
    <w:p w14:paraId="75B4BFBE" w14:textId="77777777" w:rsidR="00E75E5C" w:rsidRDefault="00E75E5C" w:rsidP="00E75E5C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rom shining in the light</w:t>
      </w:r>
    </w:p>
    <w:p w14:paraId="3A350C22" w14:textId="77777777" w:rsidR="00BB56B2" w:rsidRDefault="00BB56B2" w:rsidP="00E75E5C">
      <w:pPr>
        <w:spacing w:line="360" w:lineRule="auto"/>
        <w:rPr>
          <w:rFonts w:ascii="Times New Roman" w:hAnsi="Times New Roman"/>
        </w:rPr>
        <w:sectPr w:rsidR="00BB56B2" w:rsidSect="00BB56B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B057716" w14:textId="4D3D0D53" w:rsidR="00E75E5C" w:rsidRDefault="00E75E5C" w:rsidP="00E75E5C">
      <w:pPr>
        <w:spacing w:line="360" w:lineRule="auto"/>
        <w:rPr>
          <w:rFonts w:ascii="Times New Roman" w:hAnsi="Times New Roman"/>
        </w:rPr>
      </w:pPr>
    </w:p>
    <w:p w14:paraId="5544F34C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5136953B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3607E47B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67D519AC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7546D743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39BD283E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28BD9297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0BAD69F3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16C64082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4EA57BAA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p w14:paraId="3D860AB1" w14:textId="77777777" w:rsidR="00BB56B2" w:rsidRDefault="00BB56B2" w:rsidP="00E75E5C">
      <w:pPr>
        <w:spacing w:line="360" w:lineRule="auto"/>
        <w:rPr>
          <w:rFonts w:ascii="Times New Roman" w:hAnsi="Times New Roman"/>
        </w:rPr>
      </w:pPr>
    </w:p>
    <w:sectPr w:rsidR="00BB56B2" w:rsidSect="00BB56B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F8"/>
    <w:rsid w:val="000178B0"/>
    <w:rsid w:val="0080035E"/>
    <w:rsid w:val="009C0960"/>
    <w:rsid w:val="00AB6394"/>
    <w:rsid w:val="00BB56B2"/>
    <w:rsid w:val="00CA5CF8"/>
    <w:rsid w:val="00E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EB451"/>
  <w14:defaultImageDpi w14:val="300"/>
  <w15:docId w15:val="{A8696A3F-CB34-4746-999F-94F15759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8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4C71-250B-47FF-87C8-2D72B54F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M</dc:creator>
  <cp:keywords/>
  <dc:description/>
  <cp:lastModifiedBy>User</cp:lastModifiedBy>
  <cp:revision>2</cp:revision>
  <cp:lastPrinted>2015-04-27T17:13:00Z</cp:lastPrinted>
  <dcterms:created xsi:type="dcterms:W3CDTF">2015-05-04T15:22:00Z</dcterms:created>
  <dcterms:modified xsi:type="dcterms:W3CDTF">2015-05-04T15:22:00Z</dcterms:modified>
</cp:coreProperties>
</file>